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84017" w14:textId="26229C29" w:rsidR="006D41ED" w:rsidRDefault="003C1AA2" w:rsidP="003C1AA2">
      <w:pPr>
        <w:pStyle w:val="Heading1"/>
      </w:pPr>
      <w:r>
        <w:t>INFT 1207: Lab 2 Testing</w:t>
      </w:r>
    </w:p>
    <w:p w14:paraId="222AA1DB" w14:textId="767B2D35" w:rsidR="003C1AA2" w:rsidRPr="003C1AA2" w:rsidRDefault="003C1AA2" w:rsidP="003C1AA2">
      <w:pPr>
        <w:pStyle w:val="Subtitle"/>
        <w:rPr>
          <w:rStyle w:val="Strong"/>
        </w:rPr>
      </w:pPr>
      <w:r w:rsidRPr="003C1AA2">
        <w:rPr>
          <w:rStyle w:val="Strong"/>
        </w:rPr>
        <w:t>Name: Ritik Sharma &amp; Brendan Obilo</w:t>
      </w:r>
    </w:p>
    <w:p w14:paraId="2EC460DC" w14:textId="77777777" w:rsidR="003C1AA2" w:rsidRDefault="003C1AA2" w:rsidP="003C1AA2">
      <w:pPr>
        <w:pStyle w:val="Heading2"/>
      </w:pPr>
    </w:p>
    <w:p w14:paraId="57836FD6" w14:textId="1723F559" w:rsidR="003A5302" w:rsidRPr="003A5302" w:rsidRDefault="003A5302" w:rsidP="003A5302">
      <w:r w:rsidRPr="733FE12F">
        <w:rPr>
          <w:rFonts w:ascii="Wingdings" w:eastAsia="Wingdings" w:hAnsi="Wingdings" w:cs="Wingdings"/>
        </w:rPr>
        <w:t>à</w:t>
      </w:r>
      <w:r w:rsidR="006321BB">
        <w:t xml:space="preserve"> “__” </w:t>
      </w:r>
      <w:r w:rsidR="005D1E82">
        <w:t>: This means a whit</w:t>
      </w:r>
      <w:r w:rsidR="282D75A9">
        <w:t>e</w:t>
      </w:r>
      <w:r w:rsidR="005D1E82">
        <w:t xml:space="preserve">space or </w:t>
      </w:r>
      <w:r w:rsidR="00D36248">
        <w:t xml:space="preserve">a </w:t>
      </w:r>
      <w:r w:rsidR="005D1E82">
        <w:t>space</w:t>
      </w:r>
    </w:p>
    <w:p w14:paraId="709F34AA" w14:textId="38C6695A" w:rsidR="006D41ED" w:rsidRPr="002C6F52" w:rsidRDefault="006D41ED" w:rsidP="003C1AA2">
      <w:pPr>
        <w:pStyle w:val="Heading2"/>
      </w:pPr>
      <w:r w:rsidRPr="002C6F52">
        <w:t>Menu Option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06"/>
        <w:gridCol w:w="1351"/>
        <w:gridCol w:w="1846"/>
        <w:gridCol w:w="5987"/>
      </w:tblGrid>
      <w:tr w:rsidR="0017452B" w:rsidRPr="002C6F52" w14:paraId="29181838" w14:textId="77777777" w:rsidTr="0051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C1E4F5" w:themeFill="accent1" w:themeFillTint="33"/>
          </w:tcPr>
          <w:p w14:paraId="14BCF994" w14:textId="19157725" w:rsidR="006D41ED" w:rsidRPr="002C6F52" w:rsidRDefault="006D41ED">
            <w:pPr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Test Case No.</w:t>
            </w:r>
          </w:p>
        </w:tc>
        <w:tc>
          <w:tcPr>
            <w:tcW w:w="1559" w:type="dxa"/>
            <w:shd w:val="clear" w:color="auto" w:fill="C1E4F5" w:themeFill="accent1" w:themeFillTint="33"/>
          </w:tcPr>
          <w:p w14:paraId="6C06E31D" w14:textId="71A190A5" w:rsidR="006D41ED" w:rsidRPr="002C6F52" w:rsidRDefault="003A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 xml:space="preserve">Menu </w:t>
            </w:r>
            <w:r w:rsidR="006D41ED" w:rsidRPr="002C6F52">
              <w:rPr>
                <w:rFonts w:ascii="Calibri" w:hAnsi="Calibri" w:cs="Calibri"/>
                <w:b w:val="0"/>
                <w:bCs w:val="0"/>
              </w:rPr>
              <w:t>Input</w:t>
            </w:r>
          </w:p>
        </w:tc>
        <w:tc>
          <w:tcPr>
            <w:tcW w:w="2126" w:type="dxa"/>
            <w:shd w:val="clear" w:color="auto" w:fill="C1E4F5" w:themeFill="accent1" w:themeFillTint="33"/>
          </w:tcPr>
          <w:p w14:paraId="5F43B237" w14:textId="3B99E8E0" w:rsidR="006D41ED" w:rsidRPr="002C6F52" w:rsidRDefault="006D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Expected Output</w:t>
            </w:r>
          </w:p>
        </w:tc>
        <w:tc>
          <w:tcPr>
            <w:tcW w:w="5692" w:type="dxa"/>
            <w:shd w:val="clear" w:color="auto" w:fill="C1E4F5" w:themeFill="accent1" w:themeFillTint="33"/>
          </w:tcPr>
          <w:p w14:paraId="4318CA5D" w14:textId="53BC9A72" w:rsidR="006D41ED" w:rsidRPr="002C6F52" w:rsidRDefault="006D4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Actual Output</w:t>
            </w:r>
          </w:p>
        </w:tc>
      </w:tr>
      <w:tr w:rsidR="0017452B" w:rsidRPr="002C6F52" w14:paraId="75E367C0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6B2C1D4" w14:textId="7A919457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.</w:t>
            </w:r>
          </w:p>
        </w:tc>
        <w:tc>
          <w:tcPr>
            <w:tcW w:w="1559" w:type="dxa"/>
          </w:tcPr>
          <w:p w14:paraId="1C65EC4B" w14:textId="0B696060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mpty</w:t>
            </w:r>
          </w:p>
        </w:tc>
        <w:tc>
          <w:tcPr>
            <w:tcW w:w="2126" w:type="dxa"/>
          </w:tcPr>
          <w:p w14:paraId="0D26CBD2" w14:textId="660C6CFB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2465F136" w14:textId="29888AE8" w:rsidR="006D41ED" w:rsidRPr="002C6F52" w:rsidRDefault="0071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7645BB66" wp14:editId="04CE8D3C">
                  <wp:extent cx="2684206" cy="1185019"/>
                  <wp:effectExtent l="0" t="0" r="1905" b="0"/>
                  <wp:docPr id="2084726793" name="Picture 13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726793" name="Picture 13" descr="A screenshot of a computer screen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5" cy="119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7DF72073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FCDDED8" w14:textId="5B5B69E6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.</w:t>
            </w:r>
          </w:p>
        </w:tc>
        <w:tc>
          <w:tcPr>
            <w:tcW w:w="1559" w:type="dxa"/>
          </w:tcPr>
          <w:p w14:paraId="3010275D" w14:textId="46D94846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ONE</w:t>
            </w:r>
          </w:p>
        </w:tc>
        <w:tc>
          <w:tcPr>
            <w:tcW w:w="2126" w:type="dxa"/>
          </w:tcPr>
          <w:p w14:paraId="76C2E2F0" w14:textId="2404DFE8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2D890E52" w14:textId="73A45CA5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3832DCA" wp14:editId="12BFCD12">
                  <wp:extent cx="2715236" cy="1246239"/>
                  <wp:effectExtent l="0" t="0" r="0" b="0"/>
                  <wp:docPr id="429132592" name="Picture 14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9132592" name="Picture 14" descr="A screen shot of a computer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04" cy="125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356C49F0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E670001" w14:textId="49122FF1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3.</w:t>
            </w:r>
          </w:p>
        </w:tc>
        <w:tc>
          <w:tcPr>
            <w:tcW w:w="1559" w:type="dxa"/>
          </w:tcPr>
          <w:p w14:paraId="0CA4D29E" w14:textId="1C923B20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!,</w:t>
            </w:r>
          </w:p>
        </w:tc>
        <w:tc>
          <w:tcPr>
            <w:tcW w:w="2126" w:type="dxa"/>
          </w:tcPr>
          <w:p w14:paraId="2A30AE2C" w14:textId="32B7003D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28969F5C" w14:textId="7BB0F00D" w:rsidR="006D41ED" w:rsidRPr="002C6F52" w:rsidRDefault="0071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22154B2F" wp14:editId="6C878C65">
                  <wp:extent cx="2693773" cy="1238864"/>
                  <wp:effectExtent l="0" t="0" r="0" b="0"/>
                  <wp:docPr id="29433049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60" cy="1248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435ABEEB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259EE5A" w14:textId="1ED837EF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4.</w:t>
            </w:r>
          </w:p>
        </w:tc>
        <w:tc>
          <w:tcPr>
            <w:tcW w:w="1559" w:type="dxa"/>
          </w:tcPr>
          <w:p w14:paraId="165D5AE6" w14:textId="329BAD5E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-1</w:t>
            </w:r>
          </w:p>
        </w:tc>
        <w:tc>
          <w:tcPr>
            <w:tcW w:w="2126" w:type="dxa"/>
          </w:tcPr>
          <w:p w14:paraId="1674F3D0" w14:textId="2B72E8A1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1FBA2644" w14:textId="2AAECAE5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3FBFC29" wp14:editId="395F5C38">
                  <wp:extent cx="3444192" cy="1342103"/>
                  <wp:effectExtent l="0" t="0" r="4445" b="0"/>
                  <wp:docPr id="98396579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345" cy="1360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2E9F4CFC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DC53E8C" w14:textId="7EE804E6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5.</w:t>
            </w:r>
          </w:p>
        </w:tc>
        <w:tc>
          <w:tcPr>
            <w:tcW w:w="1559" w:type="dxa"/>
          </w:tcPr>
          <w:p w14:paraId="0B5B0A67" w14:textId="62D580E1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0</w:t>
            </w:r>
          </w:p>
        </w:tc>
        <w:tc>
          <w:tcPr>
            <w:tcW w:w="2126" w:type="dxa"/>
          </w:tcPr>
          <w:p w14:paraId="3EAABA67" w14:textId="5AA96574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36BDE8F8" w14:textId="56F2FCB4" w:rsidR="006D41ED" w:rsidRPr="002C6F52" w:rsidRDefault="0071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F0DA52D" wp14:editId="75BD9144">
                  <wp:extent cx="3451123" cy="1392975"/>
                  <wp:effectExtent l="0" t="0" r="0" b="0"/>
                  <wp:docPr id="665038770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0999" cy="140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021A3CFD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227B651" w14:textId="6A86BB02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1559" w:type="dxa"/>
          </w:tcPr>
          <w:p w14:paraId="30591FB0" w14:textId="23F96DE7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.2</w:t>
            </w:r>
          </w:p>
        </w:tc>
        <w:tc>
          <w:tcPr>
            <w:tcW w:w="2126" w:type="dxa"/>
          </w:tcPr>
          <w:p w14:paraId="662168FE" w14:textId="5211D732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2AC5D21C" w14:textId="3B977F2C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3C066A13" wp14:editId="2C0C56CE">
                  <wp:extent cx="2825546" cy="1371600"/>
                  <wp:effectExtent l="0" t="0" r="0" b="0"/>
                  <wp:docPr id="180477903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34" cy="1378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57E93733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3D20210" w14:textId="7EB03754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7.</w:t>
            </w:r>
          </w:p>
        </w:tc>
        <w:tc>
          <w:tcPr>
            <w:tcW w:w="1559" w:type="dxa"/>
          </w:tcPr>
          <w:p w14:paraId="43A26DF5" w14:textId="49479218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5</w:t>
            </w:r>
          </w:p>
        </w:tc>
        <w:tc>
          <w:tcPr>
            <w:tcW w:w="2126" w:type="dxa"/>
          </w:tcPr>
          <w:p w14:paraId="496124C0" w14:textId="758FC329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5692" w:type="dxa"/>
          </w:tcPr>
          <w:p w14:paraId="2ECBB4F0" w14:textId="21E406BA" w:rsidR="006D41ED" w:rsidRPr="002C6F52" w:rsidRDefault="0071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781DF6E4" wp14:editId="7C920FF2">
                  <wp:extent cx="3567458" cy="1378975"/>
                  <wp:effectExtent l="0" t="0" r="0" b="0"/>
                  <wp:docPr id="17913797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9027" cy="1387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508D372B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B1D7586" w14:textId="5AE6A1C9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8.</w:t>
            </w:r>
          </w:p>
        </w:tc>
        <w:tc>
          <w:tcPr>
            <w:tcW w:w="1559" w:type="dxa"/>
          </w:tcPr>
          <w:p w14:paraId="54324E40" w14:textId="6F6099A3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1__</w:t>
            </w:r>
          </w:p>
        </w:tc>
        <w:tc>
          <w:tcPr>
            <w:tcW w:w="2126" w:type="dxa"/>
          </w:tcPr>
          <w:p w14:paraId="28F0CC69" w14:textId="3E81432E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 Title</w:t>
            </w:r>
            <w:r w:rsidR="00C765FF" w:rsidRPr="002C6F52">
              <w:rPr>
                <w:rFonts w:ascii="Calibri" w:hAnsi="Calibri" w:cs="Calibri"/>
              </w:rPr>
              <w:t>:</w:t>
            </w:r>
          </w:p>
        </w:tc>
        <w:tc>
          <w:tcPr>
            <w:tcW w:w="5692" w:type="dxa"/>
          </w:tcPr>
          <w:p w14:paraId="38DEA5D9" w14:textId="73E7D4DA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008CF92" wp14:editId="345AA17E">
                  <wp:extent cx="2957052" cy="1337489"/>
                  <wp:effectExtent l="0" t="0" r="0" b="0"/>
                  <wp:docPr id="108047256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723" cy="1347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160E2C34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EF990D6" w14:textId="57FB3129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9.</w:t>
            </w:r>
          </w:p>
        </w:tc>
        <w:tc>
          <w:tcPr>
            <w:tcW w:w="1559" w:type="dxa"/>
          </w:tcPr>
          <w:p w14:paraId="17361D8A" w14:textId="5A99E38F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</w:t>
            </w:r>
          </w:p>
        </w:tc>
        <w:tc>
          <w:tcPr>
            <w:tcW w:w="2126" w:type="dxa"/>
          </w:tcPr>
          <w:p w14:paraId="1217E8AA" w14:textId="7FFB1E63" w:rsidR="006D41ED" w:rsidRPr="002C6F52" w:rsidRDefault="006D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 Title</w:t>
            </w:r>
            <w:r w:rsidR="00C765FF" w:rsidRPr="002C6F52">
              <w:rPr>
                <w:rFonts w:ascii="Calibri" w:hAnsi="Calibri" w:cs="Calibri"/>
              </w:rPr>
              <w:t>:</w:t>
            </w:r>
          </w:p>
        </w:tc>
        <w:tc>
          <w:tcPr>
            <w:tcW w:w="5692" w:type="dxa"/>
          </w:tcPr>
          <w:p w14:paraId="3A4577B5" w14:textId="6019732E" w:rsidR="006D41ED" w:rsidRPr="002C6F52" w:rsidRDefault="0071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106F5AF0" wp14:editId="7FBEF153">
                  <wp:extent cx="2956560" cy="1509212"/>
                  <wp:effectExtent l="0" t="0" r="0" b="0"/>
                  <wp:docPr id="10208777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378" cy="151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3EA6CDA6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1B50033" w14:textId="395E41B4" w:rsidR="006D41ED" w:rsidRPr="002C6F52" w:rsidRDefault="006D41ED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0.</w:t>
            </w:r>
          </w:p>
        </w:tc>
        <w:tc>
          <w:tcPr>
            <w:tcW w:w="1559" w:type="dxa"/>
          </w:tcPr>
          <w:p w14:paraId="77D599C9" w14:textId="700B7878" w:rsidR="006D41ED" w:rsidRPr="002C6F52" w:rsidRDefault="006D4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</w:t>
            </w:r>
          </w:p>
        </w:tc>
        <w:tc>
          <w:tcPr>
            <w:tcW w:w="2126" w:type="dxa"/>
          </w:tcPr>
          <w:p w14:paraId="5879BE7C" w14:textId="1A03E6FC" w:rsidR="006D41ED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s Displayed</w:t>
            </w:r>
          </w:p>
        </w:tc>
        <w:tc>
          <w:tcPr>
            <w:tcW w:w="5692" w:type="dxa"/>
          </w:tcPr>
          <w:p w14:paraId="518D8EA9" w14:textId="4B694D13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2698D1F" wp14:editId="00EBDE54">
                  <wp:extent cx="3664974" cy="2037271"/>
                  <wp:effectExtent l="0" t="0" r="0" b="1270"/>
                  <wp:docPr id="214393042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4771" cy="205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1F5EC5C0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F22C8EC" w14:textId="1EBFDD6C" w:rsidR="006D41ED" w:rsidRPr="002C6F52" w:rsidRDefault="00C765FF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lastRenderedPageBreak/>
              <w:t>11.</w:t>
            </w:r>
          </w:p>
        </w:tc>
        <w:tc>
          <w:tcPr>
            <w:tcW w:w="1559" w:type="dxa"/>
          </w:tcPr>
          <w:p w14:paraId="0482E712" w14:textId="419E348D" w:rsidR="006D41ED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3</w:t>
            </w:r>
          </w:p>
        </w:tc>
        <w:tc>
          <w:tcPr>
            <w:tcW w:w="2126" w:type="dxa"/>
          </w:tcPr>
          <w:p w14:paraId="2CE74F25" w14:textId="26E1783A" w:rsidR="006D41ED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 Title:</w:t>
            </w:r>
          </w:p>
        </w:tc>
        <w:tc>
          <w:tcPr>
            <w:tcW w:w="5692" w:type="dxa"/>
          </w:tcPr>
          <w:p w14:paraId="40D3FB5C" w14:textId="54E1B090" w:rsidR="006D41ED" w:rsidRPr="002C6F52" w:rsidRDefault="00716E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2E83F217" wp14:editId="02C56450">
                  <wp:extent cx="3001296" cy="1453905"/>
                  <wp:effectExtent l="0" t="0" r="8890" b="0"/>
                  <wp:docPr id="80027931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003" cy="146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52B" w:rsidRPr="002C6F52" w14:paraId="0E016400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C622BA8" w14:textId="0E4FE4BC" w:rsidR="006D41ED" w:rsidRPr="002C6F52" w:rsidRDefault="00C765FF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2.</w:t>
            </w:r>
          </w:p>
        </w:tc>
        <w:tc>
          <w:tcPr>
            <w:tcW w:w="1559" w:type="dxa"/>
          </w:tcPr>
          <w:p w14:paraId="1D31A6FF" w14:textId="2A06CC0D" w:rsidR="006D41ED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4</w:t>
            </w:r>
          </w:p>
        </w:tc>
        <w:tc>
          <w:tcPr>
            <w:tcW w:w="2126" w:type="dxa"/>
          </w:tcPr>
          <w:p w14:paraId="14E04BBF" w14:textId="2F250F53" w:rsidR="006D41ED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xits Program</w:t>
            </w:r>
          </w:p>
        </w:tc>
        <w:tc>
          <w:tcPr>
            <w:tcW w:w="5692" w:type="dxa"/>
          </w:tcPr>
          <w:p w14:paraId="7BC6A052" w14:textId="0D40A549" w:rsidR="006D41ED" w:rsidRPr="002C6F52" w:rsidRDefault="00716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5D312897" wp14:editId="276CB22C">
                  <wp:extent cx="3033467" cy="1791929"/>
                  <wp:effectExtent l="0" t="0" r="0" b="0"/>
                  <wp:docPr id="139380243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8299" cy="180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69ED3" w14:textId="77777777" w:rsidR="006D41ED" w:rsidRPr="002C6F52" w:rsidRDefault="006D41ED">
      <w:pPr>
        <w:rPr>
          <w:rFonts w:ascii="Calibri" w:hAnsi="Calibri" w:cs="Calibri"/>
        </w:rPr>
      </w:pPr>
    </w:p>
    <w:p w14:paraId="41E91609" w14:textId="77777777" w:rsidR="00C765FF" w:rsidRPr="002C6F52" w:rsidRDefault="00C765FF">
      <w:pPr>
        <w:rPr>
          <w:rFonts w:ascii="Calibri" w:hAnsi="Calibri" w:cs="Calibri"/>
        </w:rPr>
      </w:pPr>
    </w:p>
    <w:p w14:paraId="4BB53DB4" w14:textId="2B05B5B3" w:rsidR="00C765FF" w:rsidRPr="002C6F52" w:rsidRDefault="00C765FF" w:rsidP="003C1AA2">
      <w:pPr>
        <w:pStyle w:val="Heading2"/>
      </w:pPr>
      <w:r w:rsidRPr="002C6F52">
        <w:t>Add Book:</w:t>
      </w:r>
    </w:p>
    <w:tbl>
      <w:tblPr>
        <w:tblStyle w:val="PlainTable1"/>
        <w:tblW w:w="12048" w:type="dxa"/>
        <w:tblLayout w:type="fixed"/>
        <w:tblLook w:val="04A0" w:firstRow="1" w:lastRow="0" w:firstColumn="1" w:lastColumn="0" w:noHBand="0" w:noVBand="1"/>
      </w:tblPr>
      <w:tblGrid>
        <w:gridCol w:w="1267"/>
        <w:gridCol w:w="1547"/>
        <w:gridCol w:w="1548"/>
        <w:gridCol w:w="1127"/>
        <w:gridCol w:w="1759"/>
        <w:gridCol w:w="4800"/>
      </w:tblGrid>
      <w:tr w:rsidR="00712519" w:rsidRPr="002C6F52" w14:paraId="00A42C18" w14:textId="77777777" w:rsidTr="32435A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shd w:val="clear" w:color="auto" w:fill="C1E4F5" w:themeFill="accent1" w:themeFillTint="33"/>
          </w:tcPr>
          <w:p w14:paraId="694B6A25" w14:textId="5B6A48E1" w:rsidR="00C765FF" w:rsidRPr="002C6F52" w:rsidRDefault="00C765FF">
            <w:pPr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Test Case No.</w:t>
            </w:r>
          </w:p>
        </w:tc>
        <w:tc>
          <w:tcPr>
            <w:tcW w:w="1547" w:type="dxa"/>
            <w:shd w:val="clear" w:color="auto" w:fill="C1E4F5" w:themeFill="accent1" w:themeFillTint="33"/>
          </w:tcPr>
          <w:p w14:paraId="0D33FC90" w14:textId="381ADAC4" w:rsidR="00C765FF" w:rsidRPr="002C6F52" w:rsidRDefault="00C76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Book Title</w:t>
            </w:r>
          </w:p>
        </w:tc>
        <w:tc>
          <w:tcPr>
            <w:tcW w:w="1548" w:type="dxa"/>
            <w:shd w:val="clear" w:color="auto" w:fill="C1E4F5" w:themeFill="accent1" w:themeFillTint="33"/>
          </w:tcPr>
          <w:p w14:paraId="1E6CE21A" w14:textId="5529E09E" w:rsidR="00C765FF" w:rsidRPr="002C6F52" w:rsidRDefault="00C76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Author’s Name</w:t>
            </w:r>
          </w:p>
        </w:tc>
        <w:tc>
          <w:tcPr>
            <w:tcW w:w="1127" w:type="dxa"/>
            <w:shd w:val="clear" w:color="auto" w:fill="C1E4F5" w:themeFill="accent1" w:themeFillTint="33"/>
          </w:tcPr>
          <w:p w14:paraId="522AC55A" w14:textId="7B3C7CEA" w:rsidR="00C765FF" w:rsidRPr="002C6F52" w:rsidRDefault="00C76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Year</w:t>
            </w:r>
          </w:p>
        </w:tc>
        <w:tc>
          <w:tcPr>
            <w:tcW w:w="1759" w:type="dxa"/>
            <w:shd w:val="clear" w:color="auto" w:fill="C1E4F5" w:themeFill="accent1" w:themeFillTint="33"/>
          </w:tcPr>
          <w:p w14:paraId="4DE1F997" w14:textId="510E72EE" w:rsidR="00C765FF" w:rsidRPr="002C6F52" w:rsidRDefault="00C76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Expected Output</w:t>
            </w:r>
          </w:p>
        </w:tc>
        <w:tc>
          <w:tcPr>
            <w:tcW w:w="4800" w:type="dxa"/>
            <w:shd w:val="clear" w:color="auto" w:fill="C1E4F5" w:themeFill="accent1" w:themeFillTint="33"/>
          </w:tcPr>
          <w:p w14:paraId="71310545" w14:textId="3E221E4A" w:rsidR="00C765FF" w:rsidRPr="002C6F52" w:rsidRDefault="00C76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Actual Output</w:t>
            </w:r>
          </w:p>
        </w:tc>
      </w:tr>
      <w:tr w:rsidR="00712519" w:rsidRPr="002C6F52" w14:paraId="64B504D8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53C4A4B" w14:textId="5A1CF536" w:rsidR="00C765FF" w:rsidRPr="002C6F52" w:rsidRDefault="00C765FF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.</w:t>
            </w:r>
          </w:p>
        </w:tc>
        <w:tc>
          <w:tcPr>
            <w:tcW w:w="1547" w:type="dxa"/>
          </w:tcPr>
          <w:p w14:paraId="64FAF437" w14:textId="2501C6A5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mpty</w:t>
            </w:r>
          </w:p>
        </w:tc>
        <w:tc>
          <w:tcPr>
            <w:tcW w:w="1548" w:type="dxa"/>
          </w:tcPr>
          <w:p w14:paraId="0A77C693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3009B671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7FA8DA00" w14:textId="0CB06773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0BC020BF" w14:textId="21C96D63" w:rsidR="00C765FF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1495BCC5" wp14:editId="2244C6FF">
                  <wp:extent cx="2381865" cy="1217500"/>
                  <wp:effectExtent l="0" t="0" r="0" b="1905"/>
                  <wp:docPr id="2988370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658" cy="123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25EC6A15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F87BAEC" w14:textId="57FC659A" w:rsidR="00C765FF" w:rsidRPr="002C6F52" w:rsidRDefault="00C765FF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.</w:t>
            </w:r>
          </w:p>
        </w:tc>
        <w:tc>
          <w:tcPr>
            <w:tcW w:w="1547" w:type="dxa"/>
          </w:tcPr>
          <w:p w14:paraId="651AAB27" w14:textId="6D961DA4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__</w:t>
            </w:r>
          </w:p>
        </w:tc>
        <w:tc>
          <w:tcPr>
            <w:tcW w:w="1548" w:type="dxa"/>
          </w:tcPr>
          <w:p w14:paraId="4B24D295" w14:textId="77777777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5EAF68AE" w14:textId="77777777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0A4FD127" w14:textId="57E92D9D" w:rsidR="00C765FF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Author:</w:t>
            </w:r>
          </w:p>
        </w:tc>
        <w:tc>
          <w:tcPr>
            <w:tcW w:w="4800" w:type="dxa"/>
          </w:tcPr>
          <w:p w14:paraId="331774E6" w14:textId="70D74D4B" w:rsidR="00C765FF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55596E1" wp14:editId="217CD28E">
                  <wp:extent cx="2359742" cy="693036"/>
                  <wp:effectExtent l="0" t="0" r="2540" b="0"/>
                  <wp:docPr id="128424719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924" cy="70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1512A90B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9AE68E3" w14:textId="20651059" w:rsidR="00C765FF" w:rsidRPr="002C6F52" w:rsidRDefault="00B37007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3.</w:t>
            </w:r>
          </w:p>
        </w:tc>
        <w:tc>
          <w:tcPr>
            <w:tcW w:w="1547" w:type="dxa"/>
          </w:tcPr>
          <w:p w14:paraId="32FAD4B0" w14:textId="4A61435E" w:rsidR="00C765FF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__ritik</w:t>
            </w:r>
          </w:p>
        </w:tc>
        <w:tc>
          <w:tcPr>
            <w:tcW w:w="1548" w:type="dxa"/>
          </w:tcPr>
          <w:p w14:paraId="5BBE201B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27E2802E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375C2C6B" w14:textId="2541086F" w:rsidR="00C765FF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Author:</w:t>
            </w:r>
          </w:p>
        </w:tc>
        <w:tc>
          <w:tcPr>
            <w:tcW w:w="4800" w:type="dxa"/>
          </w:tcPr>
          <w:p w14:paraId="6620D830" w14:textId="66773434" w:rsidR="00C765FF" w:rsidRPr="002C6F52" w:rsidRDefault="003C1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inline distT="0" distB="0" distL="0" distR="0" wp14:anchorId="68522517" wp14:editId="56D95215">
                  <wp:extent cx="2381250" cy="530825"/>
                  <wp:effectExtent l="0" t="0" r="0" b="3175"/>
                  <wp:docPr id="1073267445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37" cy="54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14544C7A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7EBCB4A" w14:textId="1AAE3A5B" w:rsidR="00C765FF" w:rsidRPr="002C6F52" w:rsidRDefault="00B37007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4.</w:t>
            </w:r>
          </w:p>
        </w:tc>
        <w:tc>
          <w:tcPr>
            <w:tcW w:w="1547" w:type="dxa"/>
          </w:tcPr>
          <w:p w14:paraId="7BE28383" w14:textId="6F89EF43" w:rsidR="00C765FF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024</w:t>
            </w:r>
          </w:p>
        </w:tc>
        <w:tc>
          <w:tcPr>
            <w:tcW w:w="1548" w:type="dxa"/>
          </w:tcPr>
          <w:p w14:paraId="3BDC2A2F" w14:textId="77777777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084B0EA4" w14:textId="77777777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427D5A95" w14:textId="2869AA73" w:rsidR="00C765FF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Author:</w:t>
            </w:r>
          </w:p>
        </w:tc>
        <w:tc>
          <w:tcPr>
            <w:tcW w:w="4800" w:type="dxa"/>
          </w:tcPr>
          <w:p w14:paraId="5E08D806" w14:textId="5C03B1A8" w:rsidR="00C765FF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5FFFA1F5" wp14:editId="56B8B44F">
                  <wp:extent cx="2258695" cy="678052"/>
                  <wp:effectExtent l="0" t="0" r="0" b="8255"/>
                  <wp:docPr id="149225152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9446" cy="68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4AD4B224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106A630" w14:textId="7B9808E2" w:rsidR="00C765FF" w:rsidRPr="002C6F52" w:rsidRDefault="00B37007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5.</w:t>
            </w:r>
          </w:p>
        </w:tc>
        <w:tc>
          <w:tcPr>
            <w:tcW w:w="1547" w:type="dxa"/>
          </w:tcPr>
          <w:p w14:paraId="772225F3" w14:textId="1299C183" w:rsidR="00C765FF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!</w:t>
            </w:r>
          </w:p>
        </w:tc>
        <w:tc>
          <w:tcPr>
            <w:tcW w:w="1548" w:type="dxa"/>
          </w:tcPr>
          <w:p w14:paraId="7416C30D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2845C522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17A86320" w14:textId="30E908E2" w:rsidR="00C765FF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Author:</w:t>
            </w:r>
          </w:p>
        </w:tc>
        <w:tc>
          <w:tcPr>
            <w:tcW w:w="4800" w:type="dxa"/>
          </w:tcPr>
          <w:p w14:paraId="31EF77D3" w14:textId="2A75DE2B" w:rsidR="00C765FF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7EDBE53" wp14:editId="3C2CFC3F">
                  <wp:extent cx="2259105" cy="693420"/>
                  <wp:effectExtent l="0" t="0" r="8255" b="0"/>
                  <wp:docPr id="32375738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82" cy="695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46ACA020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CC2FCC6" w14:textId="50364022" w:rsidR="00C765FF" w:rsidRPr="002C6F52" w:rsidRDefault="00B37007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lastRenderedPageBreak/>
              <w:t>6.</w:t>
            </w:r>
          </w:p>
        </w:tc>
        <w:tc>
          <w:tcPr>
            <w:tcW w:w="1547" w:type="dxa"/>
          </w:tcPr>
          <w:p w14:paraId="3F680EC6" w14:textId="37F60F8C" w:rsidR="00C765FF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,</w:t>
            </w:r>
          </w:p>
        </w:tc>
        <w:tc>
          <w:tcPr>
            <w:tcW w:w="1548" w:type="dxa"/>
          </w:tcPr>
          <w:p w14:paraId="160B896A" w14:textId="77777777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53A365EC" w14:textId="77777777" w:rsidR="00C765FF" w:rsidRPr="002C6F52" w:rsidRDefault="00C76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3E89F456" w14:textId="2B90AD6F" w:rsidR="00C765FF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Author:</w:t>
            </w:r>
          </w:p>
        </w:tc>
        <w:tc>
          <w:tcPr>
            <w:tcW w:w="4800" w:type="dxa"/>
          </w:tcPr>
          <w:p w14:paraId="4D6F6CC5" w14:textId="422AA2EF" w:rsidR="00C765FF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6D38C29" wp14:editId="106139AE">
                  <wp:extent cx="2258695" cy="656590"/>
                  <wp:effectExtent l="0" t="0" r="8255" b="0"/>
                  <wp:docPr id="37392548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1819" cy="65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3EE99318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787CE4E" w14:textId="6B03AF21" w:rsidR="00C765FF" w:rsidRPr="002C6F52" w:rsidRDefault="00B37007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7.</w:t>
            </w:r>
          </w:p>
        </w:tc>
        <w:tc>
          <w:tcPr>
            <w:tcW w:w="1547" w:type="dxa"/>
          </w:tcPr>
          <w:p w14:paraId="600268A4" w14:textId="419F0720" w:rsidR="00C765FF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,,__Ritik</w:t>
            </w:r>
          </w:p>
        </w:tc>
        <w:tc>
          <w:tcPr>
            <w:tcW w:w="1548" w:type="dxa"/>
          </w:tcPr>
          <w:p w14:paraId="57754168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27" w:type="dxa"/>
          </w:tcPr>
          <w:p w14:paraId="485B06DA" w14:textId="77777777" w:rsidR="00C765FF" w:rsidRPr="002C6F52" w:rsidRDefault="00C76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6722AB64" w14:textId="58F0449D" w:rsidR="00C765FF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Author:</w:t>
            </w:r>
          </w:p>
        </w:tc>
        <w:tc>
          <w:tcPr>
            <w:tcW w:w="4800" w:type="dxa"/>
          </w:tcPr>
          <w:p w14:paraId="3815FF22" w14:textId="4AE8D9EB" w:rsidR="00C765FF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5FEF2A8E" wp14:editId="123860C9">
                  <wp:extent cx="2551471" cy="803812"/>
                  <wp:effectExtent l="0" t="0" r="1270" b="0"/>
                  <wp:docPr id="1356352900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070" cy="81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5C4A8AB2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EB39CEE" w14:textId="73023BED" w:rsidR="00B37007" w:rsidRPr="002C6F52" w:rsidRDefault="00B37007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8.</w:t>
            </w:r>
          </w:p>
        </w:tc>
        <w:tc>
          <w:tcPr>
            <w:tcW w:w="1547" w:type="dxa"/>
          </w:tcPr>
          <w:p w14:paraId="5B98364B" w14:textId="4A869203" w:rsidR="00B37007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548" w:type="dxa"/>
          </w:tcPr>
          <w:p w14:paraId="7967C14C" w14:textId="186C70F5" w:rsidR="00B37007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mpty</w:t>
            </w:r>
          </w:p>
        </w:tc>
        <w:tc>
          <w:tcPr>
            <w:tcW w:w="1127" w:type="dxa"/>
          </w:tcPr>
          <w:p w14:paraId="1C6F6996" w14:textId="77777777" w:rsidR="00B37007" w:rsidRPr="002C6F52" w:rsidRDefault="00B37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79326566" w14:textId="4B281DA4" w:rsidR="00B37007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1D68E5F4" w14:textId="62688BB8" w:rsidR="00B37007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55AC55A4" wp14:editId="7458B120">
                  <wp:extent cx="2728452" cy="868048"/>
                  <wp:effectExtent l="0" t="0" r="0" b="8255"/>
                  <wp:docPr id="110036660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778" cy="90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5965131B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318FE9D" w14:textId="47187E58" w:rsidR="00B37007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9.</w:t>
            </w:r>
          </w:p>
        </w:tc>
        <w:tc>
          <w:tcPr>
            <w:tcW w:w="1547" w:type="dxa"/>
          </w:tcPr>
          <w:p w14:paraId="10EC9246" w14:textId="5111C037" w:rsidR="00B37007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548" w:type="dxa"/>
          </w:tcPr>
          <w:p w14:paraId="5EB4349C" w14:textId="056AEEC5" w:rsidR="00B37007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__</w:t>
            </w:r>
          </w:p>
        </w:tc>
        <w:tc>
          <w:tcPr>
            <w:tcW w:w="1127" w:type="dxa"/>
          </w:tcPr>
          <w:p w14:paraId="425332D1" w14:textId="77777777" w:rsidR="00B37007" w:rsidRPr="002C6F52" w:rsidRDefault="00B370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0CD15638" w14:textId="0179E7B4" w:rsidR="00B37007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55E55119" w14:textId="607BCC9A" w:rsidR="00B37007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3E3630EA" wp14:editId="6406AECD">
                  <wp:extent cx="2529349" cy="920750"/>
                  <wp:effectExtent l="0" t="0" r="4445" b="0"/>
                  <wp:docPr id="1970020708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044" cy="9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145D33EB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BA90B13" w14:textId="26A6BED9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0.</w:t>
            </w:r>
          </w:p>
        </w:tc>
        <w:tc>
          <w:tcPr>
            <w:tcW w:w="1547" w:type="dxa"/>
          </w:tcPr>
          <w:p w14:paraId="7F1ABC4D" w14:textId="3E735353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3FB6E576" w14:textId="0B7D9F42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__ritik</w:t>
            </w:r>
          </w:p>
        </w:tc>
        <w:tc>
          <w:tcPr>
            <w:tcW w:w="1127" w:type="dxa"/>
          </w:tcPr>
          <w:p w14:paraId="668DB3B6" w14:textId="77777777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653430C5" w14:textId="12C09752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1E3FE5BD" w14:textId="4BEA1AE3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2DA14803" wp14:editId="426EDC64">
                  <wp:extent cx="2499852" cy="820420"/>
                  <wp:effectExtent l="0" t="0" r="0" b="0"/>
                  <wp:docPr id="1302118479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576" cy="834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48852965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DC3C4C9" w14:textId="25F82A2A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1.</w:t>
            </w:r>
          </w:p>
        </w:tc>
        <w:tc>
          <w:tcPr>
            <w:tcW w:w="1547" w:type="dxa"/>
          </w:tcPr>
          <w:p w14:paraId="3A613780" w14:textId="75A80E3A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3E9AF33B" w14:textId="303C702F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5971EE15" w14:textId="77777777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02C778B2" w14:textId="0DD13AD0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396DE8B5" w14:textId="2AE6782C" w:rsidR="00A27E90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2A297ABB" wp14:editId="66B859FF">
                  <wp:extent cx="2529205" cy="685800"/>
                  <wp:effectExtent l="0" t="0" r="4445" b="0"/>
                  <wp:docPr id="152615772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299" cy="69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2B2AE015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7537B821" w14:textId="452F6FAF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2.</w:t>
            </w:r>
          </w:p>
        </w:tc>
        <w:tc>
          <w:tcPr>
            <w:tcW w:w="1547" w:type="dxa"/>
          </w:tcPr>
          <w:p w14:paraId="759FB3B6" w14:textId="1F7D236E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0ABE3259" w14:textId="6355D497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3D9E4318" w14:textId="77777777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7B80C37C" w14:textId="50D89CBA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15D86F19" w14:textId="5FE80B64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277B7F0C" wp14:editId="56EB606D">
                  <wp:extent cx="2536723" cy="836295"/>
                  <wp:effectExtent l="0" t="0" r="0" b="1905"/>
                  <wp:docPr id="516804938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3822" cy="84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6E578216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182F4266" w14:textId="15B010BA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3.</w:t>
            </w:r>
          </w:p>
        </w:tc>
        <w:tc>
          <w:tcPr>
            <w:tcW w:w="1547" w:type="dxa"/>
          </w:tcPr>
          <w:p w14:paraId="6812FE65" w14:textId="536B44CA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3BB66380" w14:textId="3CC32B57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2 Brendan</w:t>
            </w:r>
          </w:p>
        </w:tc>
        <w:tc>
          <w:tcPr>
            <w:tcW w:w="1127" w:type="dxa"/>
          </w:tcPr>
          <w:p w14:paraId="5F13F42C" w14:textId="77777777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1B8B318D" w14:textId="542BE858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45F8A179" w14:textId="3EA2FA61" w:rsidR="00A27E90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94AF89C" wp14:editId="251CB74A">
                  <wp:extent cx="2529205" cy="792480"/>
                  <wp:effectExtent l="0" t="0" r="4445" b="7620"/>
                  <wp:docPr id="1986885297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176" cy="800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355F2AB7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3C8526B" w14:textId="3B653624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4.</w:t>
            </w:r>
          </w:p>
        </w:tc>
        <w:tc>
          <w:tcPr>
            <w:tcW w:w="1547" w:type="dxa"/>
          </w:tcPr>
          <w:p w14:paraId="170EABF7" w14:textId="01455778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28E7EC16" w14:textId="016E10A6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!</w:t>
            </w:r>
          </w:p>
        </w:tc>
        <w:tc>
          <w:tcPr>
            <w:tcW w:w="1127" w:type="dxa"/>
          </w:tcPr>
          <w:p w14:paraId="6458DB29" w14:textId="77777777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3FDCA590" w14:textId="64A0E023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0EC84DD9" w14:textId="124CF92D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B8B2F75" wp14:editId="7E38A006">
                  <wp:extent cx="2529205" cy="719455"/>
                  <wp:effectExtent l="0" t="0" r="4445" b="4445"/>
                  <wp:docPr id="446190993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0484" cy="725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21FD8B7D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A5C726B" w14:textId="23719E15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5.</w:t>
            </w:r>
          </w:p>
        </w:tc>
        <w:tc>
          <w:tcPr>
            <w:tcW w:w="1547" w:type="dxa"/>
          </w:tcPr>
          <w:p w14:paraId="179E2B25" w14:textId="4161770D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29E9EDBB" w14:textId="47145F7C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,,__Ritik</w:t>
            </w:r>
          </w:p>
        </w:tc>
        <w:tc>
          <w:tcPr>
            <w:tcW w:w="1127" w:type="dxa"/>
          </w:tcPr>
          <w:p w14:paraId="0E51D6C2" w14:textId="77777777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759" w:type="dxa"/>
          </w:tcPr>
          <w:p w14:paraId="74A89050" w14:textId="2BEE2E6D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Year:</w:t>
            </w:r>
          </w:p>
        </w:tc>
        <w:tc>
          <w:tcPr>
            <w:tcW w:w="4800" w:type="dxa"/>
          </w:tcPr>
          <w:p w14:paraId="01B543FA" w14:textId="4999C6F3" w:rsidR="00A27E90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3DCDAC6E" wp14:editId="09DC4338">
                  <wp:extent cx="2507226" cy="785495"/>
                  <wp:effectExtent l="0" t="0" r="7620" b="0"/>
                  <wp:docPr id="1491536115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27" cy="79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7684A44D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0252A3E" w14:textId="0831CBC8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6.</w:t>
            </w:r>
          </w:p>
        </w:tc>
        <w:tc>
          <w:tcPr>
            <w:tcW w:w="1547" w:type="dxa"/>
          </w:tcPr>
          <w:p w14:paraId="6CD2598C" w14:textId="493A0A72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5CC24592" w14:textId="4E5E4A1E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23F3D9AB" w14:textId="737CE1DB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mpty:</w:t>
            </w:r>
          </w:p>
        </w:tc>
        <w:tc>
          <w:tcPr>
            <w:tcW w:w="1759" w:type="dxa"/>
          </w:tcPr>
          <w:p w14:paraId="5CF2309D" w14:textId="3D4EC953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523FD96A" w14:textId="2F08460A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F1D4358" wp14:editId="1D6DE309">
                  <wp:extent cx="2514600" cy="788670"/>
                  <wp:effectExtent l="0" t="0" r="0" b="0"/>
                  <wp:docPr id="134053732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25" cy="80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66F73DD8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54EDC374" w14:textId="651EC5AA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lastRenderedPageBreak/>
              <w:t>17.</w:t>
            </w:r>
          </w:p>
        </w:tc>
        <w:tc>
          <w:tcPr>
            <w:tcW w:w="1547" w:type="dxa"/>
          </w:tcPr>
          <w:p w14:paraId="40701F6B" w14:textId="51787D7B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 xml:space="preserve">Ritik </w:t>
            </w:r>
          </w:p>
        </w:tc>
        <w:tc>
          <w:tcPr>
            <w:tcW w:w="1548" w:type="dxa"/>
          </w:tcPr>
          <w:p w14:paraId="28722364" w14:textId="2AEC5FAE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3DC46CCC" w14:textId="3D540C71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-2024</w:t>
            </w:r>
          </w:p>
        </w:tc>
        <w:tc>
          <w:tcPr>
            <w:tcW w:w="1759" w:type="dxa"/>
          </w:tcPr>
          <w:p w14:paraId="338EB42A" w14:textId="65A780C9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04A271DF" w14:textId="4E5EE945" w:rsidR="00A27E90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4D4FAEDC" wp14:editId="75C0890E">
                  <wp:extent cx="2749020" cy="810895"/>
                  <wp:effectExtent l="0" t="0" r="0" b="8255"/>
                  <wp:docPr id="198516650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466" cy="8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01BD4AD6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C22CFD2" w14:textId="36204D3F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8.</w:t>
            </w:r>
          </w:p>
        </w:tc>
        <w:tc>
          <w:tcPr>
            <w:tcW w:w="1547" w:type="dxa"/>
          </w:tcPr>
          <w:p w14:paraId="4E8B8281" w14:textId="0DB9ECB2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591A792F" w14:textId="4591557E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67A7F69C" w14:textId="313A1E12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030</w:t>
            </w:r>
          </w:p>
        </w:tc>
        <w:tc>
          <w:tcPr>
            <w:tcW w:w="1759" w:type="dxa"/>
          </w:tcPr>
          <w:p w14:paraId="31ACA626" w14:textId="0ADD553E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476ED3B9" w14:textId="06F5B057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2548F40" wp14:editId="5B87707A">
                  <wp:extent cx="2916552" cy="722671"/>
                  <wp:effectExtent l="0" t="0" r="0" b="1270"/>
                  <wp:docPr id="205485971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212" cy="792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04340BCC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78BF38A" w14:textId="62FF9397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9.</w:t>
            </w:r>
          </w:p>
        </w:tc>
        <w:tc>
          <w:tcPr>
            <w:tcW w:w="1547" w:type="dxa"/>
          </w:tcPr>
          <w:p w14:paraId="7F0ADC88" w14:textId="0967F952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5EBB40B8" w14:textId="0DFDE25E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50AEC1A9" w14:textId="4090795F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!2024</w:t>
            </w:r>
          </w:p>
        </w:tc>
        <w:tc>
          <w:tcPr>
            <w:tcW w:w="1759" w:type="dxa"/>
          </w:tcPr>
          <w:p w14:paraId="5B486309" w14:textId="201D030B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030C26AA" w14:textId="1C4BEF09" w:rsidR="00A27E90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CBB3742" wp14:editId="2B5ABBDA">
                  <wp:extent cx="2182761" cy="696496"/>
                  <wp:effectExtent l="0" t="0" r="0" b="8890"/>
                  <wp:docPr id="260348332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005" cy="704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558CF7C7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A5CB87C" w14:textId="0A8798FE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0.</w:t>
            </w:r>
          </w:p>
        </w:tc>
        <w:tc>
          <w:tcPr>
            <w:tcW w:w="1547" w:type="dxa"/>
          </w:tcPr>
          <w:p w14:paraId="621E44C9" w14:textId="2C7CCCEB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3E41C7C2" w14:textId="5BFA23A3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7C99372A" w14:textId="1DBF9121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One</w:t>
            </w:r>
          </w:p>
        </w:tc>
        <w:tc>
          <w:tcPr>
            <w:tcW w:w="1759" w:type="dxa"/>
          </w:tcPr>
          <w:p w14:paraId="1CE6305C" w14:textId="373B37C6" w:rsidR="00A27E90" w:rsidRPr="002C6F52" w:rsidRDefault="00A27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45D9F4B1" w14:textId="7A7D1D3C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F5A75FC" wp14:editId="3471C908">
                  <wp:extent cx="2168013" cy="570060"/>
                  <wp:effectExtent l="0" t="0" r="3810" b="1905"/>
                  <wp:docPr id="144920469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8116" cy="580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4314050A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3A3B682" w14:textId="1D97D5AC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1.</w:t>
            </w:r>
          </w:p>
        </w:tc>
        <w:tc>
          <w:tcPr>
            <w:tcW w:w="1547" w:type="dxa"/>
          </w:tcPr>
          <w:p w14:paraId="7A9D72FD" w14:textId="4B049327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055144FB" w14:textId="246A0159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19D00869" w14:textId="6DAA5F1F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_0_2_4</w:t>
            </w:r>
          </w:p>
        </w:tc>
        <w:tc>
          <w:tcPr>
            <w:tcW w:w="1759" w:type="dxa"/>
          </w:tcPr>
          <w:p w14:paraId="5CDF5299" w14:textId="129A7CF6" w:rsidR="00A27E90" w:rsidRPr="002C6F52" w:rsidRDefault="00A27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4800" w:type="dxa"/>
          </w:tcPr>
          <w:p w14:paraId="7E70A918" w14:textId="1E4A913D" w:rsidR="00A27E90" w:rsidRPr="002C6F52" w:rsidRDefault="00611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46E92F5" wp14:editId="3F2CB103">
                  <wp:extent cx="2197509" cy="658539"/>
                  <wp:effectExtent l="0" t="0" r="0" b="8255"/>
                  <wp:docPr id="1676727100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995" cy="67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55E54DD7" w14:textId="77777777" w:rsidTr="32435A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262C3082" w14:textId="24CCA114" w:rsidR="00A27E90" w:rsidRPr="002C6F52" w:rsidRDefault="00A27E90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2.</w:t>
            </w:r>
          </w:p>
        </w:tc>
        <w:tc>
          <w:tcPr>
            <w:tcW w:w="1547" w:type="dxa"/>
          </w:tcPr>
          <w:p w14:paraId="084DBC4D" w14:textId="57A4A17B" w:rsidR="00A27E90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293D9DFB" w14:textId="403A11FF" w:rsidR="00A27E90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3BE26F04" w14:textId="0ED134A3" w:rsidR="00A27E90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</w:t>
            </w:r>
          </w:p>
        </w:tc>
        <w:tc>
          <w:tcPr>
            <w:tcW w:w="1759" w:type="dxa"/>
          </w:tcPr>
          <w:p w14:paraId="78C9B535" w14:textId="59F56281" w:rsidR="00A27E90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Successful Message</w:t>
            </w:r>
          </w:p>
        </w:tc>
        <w:tc>
          <w:tcPr>
            <w:tcW w:w="4800" w:type="dxa"/>
          </w:tcPr>
          <w:p w14:paraId="6D399A67" w14:textId="19BCE2C5" w:rsidR="00A27E90" w:rsidRPr="002C6F52" w:rsidRDefault="006110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2072A93D" wp14:editId="20C15943">
                  <wp:extent cx="2821209" cy="693174"/>
                  <wp:effectExtent l="0" t="0" r="0" b="0"/>
                  <wp:docPr id="11409424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407" cy="727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519" w:rsidRPr="002C6F52" w14:paraId="667F42FC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84BAD0F" w14:textId="76ABC70E" w:rsidR="00A27E90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3.</w:t>
            </w:r>
          </w:p>
        </w:tc>
        <w:tc>
          <w:tcPr>
            <w:tcW w:w="1547" w:type="dxa"/>
          </w:tcPr>
          <w:p w14:paraId="5A3AC375" w14:textId="3965C236" w:rsidR="00A27E90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1B694363" w14:textId="70845065" w:rsidR="00A27E90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304AE550" w14:textId="31472E39" w:rsidR="00A27E90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024</w:t>
            </w:r>
          </w:p>
        </w:tc>
        <w:tc>
          <w:tcPr>
            <w:tcW w:w="1759" w:type="dxa"/>
          </w:tcPr>
          <w:p w14:paraId="215512B6" w14:textId="77777777" w:rsidR="00A27E90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Successful</w:t>
            </w:r>
          </w:p>
          <w:p w14:paraId="444BF851" w14:textId="7F385F7C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Message</w:t>
            </w:r>
          </w:p>
        </w:tc>
        <w:tc>
          <w:tcPr>
            <w:tcW w:w="4800" w:type="dxa"/>
          </w:tcPr>
          <w:p w14:paraId="3182157E" w14:textId="6FD68733" w:rsidR="00A27E90" w:rsidRPr="002C6F52" w:rsidRDefault="00712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3005933" wp14:editId="75D9D772">
                  <wp:extent cx="2851279" cy="685800"/>
                  <wp:effectExtent l="0" t="0" r="6350" b="0"/>
                  <wp:docPr id="1828141882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484" cy="71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2435AC0" w14:paraId="4D8EE263" w14:textId="77777777" w:rsidTr="32435AC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16F5B01" w14:textId="021F1AF7" w:rsidR="31196399" w:rsidRDefault="31196399" w:rsidP="32435AC0">
            <w:pPr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24.</w:t>
            </w:r>
          </w:p>
        </w:tc>
        <w:tc>
          <w:tcPr>
            <w:tcW w:w="1547" w:type="dxa"/>
          </w:tcPr>
          <w:p w14:paraId="2D006F5A" w14:textId="6D9A4BE8" w:rsidR="3CB902A4" w:rsidRDefault="3CB902A4" w:rsidP="32435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riTIK</w:t>
            </w:r>
          </w:p>
        </w:tc>
        <w:tc>
          <w:tcPr>
            <w:tcW w:w="1548" w:type="dxa"/>
          </w:tcPr>
          <w:p w14:paraId="2844C9BF" w14:textId="0FF72B39" w:rsidR="3CB902A4" w:rsidRDefault="3CB902A4" w:rsidP="32435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BrENdan</w:t>
            </w:r>
          </w:p>
        </w:tc>
        <w:tc>
          <w:tcPr>
            <w:tcW w:w="1127" w:type="dxa"/>
          </w:tcPr>
          <w:p w14:paraId="65B98483" w14:textId="015D2D66" w:rsidR="3CB902A4" w:rsidRDefault="3CB902A4" w:rsidP="32435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2024</w:t>
            </w:r>
          </w:p>
        </w:tc>
        <w:tc>
          <w:tcPr>
            <w:tcW w:w="1759" w:type="dxa"/>
          </w:tcPr>
          <w:p w14:paraId="4919AD50" w14:textId="193B8B87" w:rsidR="3CB902A4" w:rsidRDefault="3CB902A4" w:rsidP="32435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Successful Message</w:t>
            </w:r>
          </w:p>
        </w:tc>
        <w:tc>
          <w:tcPr>
            <w:tcW w:w="4800" w:type="dxa"/>
          </w:tcPr>
          <w:p w14:paraId="0F9EFA65" w14:textId="710EFA99" w:rsidR="2C1C538F" w:rsidRDefault="2C1C538F" w:rsidP="32435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651D24" wp14:editId="7C60BF16">
                  <wp:extent cx="2609850" cy="702318"/>
                  <wp:effectExtent l="0" t="0" r="0" b="0"/>
                  <wp:docPr id="1618316423" name="Picture 1618316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70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2435AC0" w14:paraId="7B1ABA3D" w14:textId="77777777" w:rsidTr="32435A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41783A4F" w14:textId="3BEC48BC" w:rsidR="2C1C538F" w:rsidRDefault="2C1C538F" w:rsidP="32435AC0">
            <w:pPr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25.</w:t>
            </w:r>
          </w:p>
        </w:tc>
        <w:tc>
          <w:tcPr>
            <w:tcW w:w="1547" w:type="dxa"/>
          </w:tcPr>
          <w:p w14:paraId="404D2FCA" w14:textId="681577F6" w:rsidR="2C1C538F" w:rsidRDefault="2C1C538F" w:rsidP="3243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Ritik, Sharma</w:t>
            </w:r>
          </w:p>
        </w:tc>
        <w:tc>
          <w:tcPr>
            <w:tcW w:w="1548" w:type="dxa"/>
          </w:tcPr>
          <w:p w14:paraId="15A79865" w14:textId="27063644" w:rsidR="2C1C538F" w:rsidRDefault="2C1C538F" w:rsidP="3243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Brendan Obilo,,</w:t>
            </w:r>
          </w:p>
        </w:tc>
        <w:tc>
          <w:tcPr>
            <w:tcW w:w="1127" w:type="dxa"/>
          </w:tcPr>
          <w:p w14:paraId="4CA71CAC" w14:textId="7D913803" w:rsidR="2C1C538F" w:rsidRDefault="2C1C538F" w:rsidP="3243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2024</w:t>
            </w:r>
          </w:p>
        </w:tc>
        <w:tc>
          <w:tcPr>
            <w:tcW w:w="1759" w:type="dxa"/>
          </w:tcPr>
          <w:p w14:paraId="775122DB" w14:textId="68580FA5" w:rsidR="2C1C538F" w:rsidRDefault="2C1C538F" w:rsidP="3243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32435AC0">
              <w:rPr>
                <w:rFonts w:ascii="Calibri" w:hAnsi="Calibri" w:cs="Calibri"/>
              </w:rPr>
              <w:t>Successful Message</w:t>
            </w:r>
          </w:p>
        </w:tc>
        <w:tc>
          <w:tcPr>
            <w:tcW w:w="4800" w:type="dxa"/>
          </w:tcPr>
          <w:p w14:paraId="0865DEA1" w14:textId="17ACE92B" w:rsidR="2C1C538F" w:rsidRDefault="2C1C538F" w:rsidP="32435A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342776D" wp14:editId="09051F4D">
                  <wp:extent cx="2543175" cy="670591"/>
                  <wp:effectExtent l="0" t="0" r="0" b="0"/>
                  <wp:docPr id="571941117" name="Picture 57194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670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D2A9B" w14:textId="77777777" w:rsidR="00C765FF" w:rsidRPr="002C6F52" w:rsidRDefault="00C765FF">
      <w:pPr>
        <w:rPr>
          <w:rFonts w:ascii="Calibri" w:hAnsi="Calibri" w:cs="Calibri"/>
        </w:rPr>
      </w:pPr>
    </w:p>
    <w:p w14:paraId="29D24379" w14:textId="32F80616" w:rsidR="003A536C" w:rsidRPr="002C6F52" w:rsidRDefault="003A536C" w:rsidP="003C1AA2">
      <w:pPr>
        <w:pStyle w:val="Heading2"/>
      </w:pPr>
      <w:r w:rsidRPr="002C6F52">
        <w:t>Search Book</w:t>
      </w:r>
    </w:p>
    <w:tbl>
      <w:tblPr>
        <w:tblStyle w:val="PlainTable1"/>
        <w:tblW w:w="12049" w:type="dxa"/>
        <w:tblLook w:val="04A0" w:firstRow="1" w:lastRow="0" w:firstColumn="1" w:lastColumn="0" w:noHBand="0" w:noVBand="1"/>
      </w:tblPr>
      <w:tblGrid>
        <w:gridCol w:w="1276"/>
        <w:gridCol w:w="2552"/>
        <w:gridCol w:w="2128"/>
        <w:gridCol w:w="6093"/>
      </w:tblGrid>
      <w:tr w:rsidR="002C6F52" w:rsidRPr="002C6F52" w14:paraId="32E9ACF2" w14:textId="77777777" w:rsidTr="0DF069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C1E4F5" w:themeFill="accent1" w:themeFillTint="33"/>
          </w:tcPr>
          <w:p w14:paraId="72DEA7ED" w14:textId="043D170A" w:rsidR="003A536C" w:rsidRPr="002C6F52" w:rsidRDefault="003A536C">
            <w:pPr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Test Case No.</w:t>
            </w:r>
          </w:p>
        </w:tc>
        <w:tc>
          <w:tcPr>
            <w:tcW w:w="2552" w:type="dxa"/>
            <w:shd w:val="clear" w:color="auto" w:fill="C1E4F5" w:themeFill="accent1" w:themeFillTint="33"/>
          </w:tcPr>
          <w:p w14:paraId="62DD12D3" w14:textId="626D522D" w:rsidR="003A536C" w:rsidRPr="002C6F52" w:rsidRDefault="003A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Book Title Input</w:t>
            </w:r>
          </w:p>
        </w:tc>
        <w:tc>
          <w:tcPr>
            <w:tcW w:w="2128" w:type="dxa"/>
            <w:shd w:val="clear" w:color="auto" w:fill="C1E4F5" w:themeFill="accent1" w:themeFillTint="33"/>
          </w:tcPr>
          <w:p w14:paraId="56281FDD" w14:textId="2C6FDFD8" w:rsidR="003A536C" w:rsidRPr="002C6F52" w:rsidRDefault="003A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Expected Output</w:t>
            </w:r>
          </w:p>
        </w:tc>
        <w:tc>
          <w:tcPr>
            <w:tcW w:w="6093" w:type="dxa"/>
            <w:shd w:val="clear" w:color="auto" w:fill="C1E4F5" w:themeFill="accent1" w:themeFillTint="33"/>
          </w:tcPr>
          <w:p w14:paraId="5C5B3AC0" w14:textId="5F4E80C2" w:rsidR="003A536C" w:rsidRPr="002C6F52" w:rsidRDefault="003A5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Actual Output</w:t>
            </w:r>
          </w:p>
        </w:tc>
      </w:tr>
      <w:tr w:rsidR="002C6F52" w:rsidRPr="002C6F52" w14:paraId="20FE0D9A" w14:textId="77777777" w:rsidTr="0DF0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99C878C" w14:textId="001E7BD2" w:rsidR="003A536C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.</w:t>
            </w:r>
          </w:p>
        </w:tc>
        <w:tc>
          <w:tcPr>
            <w:tcW w:w="2552" w:type="dxa"/>
          </w:tcPr>
          <w:p w14:paraId="1508D237" w14:textId="0A2716CE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mpty</w:t>
            </w:r>
          </w:p>
        </w:tc>
        <w:tc>
          <w:tcPr>
            <w:tcW w:w="2128" w:type="dxa"/>
          </w:tcPr>
          <w:p w14:paraId="0E753EFB" w14:textId="7D567395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6093" w:type="dxa"/>
          </w:tcPr>
          <w:p w14:paraId="42FDE319" w14:textId="33674BE6" w:rsidR="003A536C" w:rsidRPr="002C6F52" w:rsidRDefault="002C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7948CAE" wp14:editId="2ACA23C8">
                  <wp:extent cx="2949678" cy="1588732"/>
                  <wp:effectExtent l="0" t="0" r="3175" b="0"/>
                  <wp:docPr id="840764068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2987" cy="1601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764AC842" w14:textId="77777777" w:rsidTr="0DF0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5C866A" w14:textId="3D4B47C5" w:rsidR="003A536C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lastRenderedPageBreak/>
              <w:t>2.</w:t>
            </w:r>
          </w:p>
        </w:tc>
        <w:tc>
          <w:tcPr>
            <w:tcW w:w="2552" w:type="dxa"/>
          </w:tcPr>
          <w:p w14:paraId="719D768F" w14:textId="4E93BF5D" w:rsidR="003A536C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 xml:space="preserve">Branddann </w:t>
            </w:r>
            <w:r w:rsidRPr="002C6F52">
              <w:rPr>
                <w:rFonts w:ascii="Wingdings" w:eastAsia="Wingdings" w:hAnsi="Wingdings" w:cs="Wingdings"/>
              </w:rPr>
              <w:t>à</w:t>
            </w:r>
            <w:r w:rsidRPr="002C6F52">
              <w:rPr>
                <w:rFonts w:ascii="Calibri" w:hAnsi="Calibri" w:cs="Calibri"/>
              </w:rPr>
              <w:t xml:space="preserve"> Spelling Mistake</w:t>
            </w:r>
          </w:p>
        </w:tc>
        <w:tc>
          <w:tcPr>
            <w:tcW w:w="2128" w:type="dxa"/>
          </w:tcPr>
          <w:p w14:paraId="40DA34ED" w14:textId="5C3EF192" w:rsidR="003A536C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6093" w:type="dxa"/>
          </w:tcPr>
          <w:p w14:paraId="0E2D2E02" w14:textId="04CF8F57" w:rsidR="003A536C" w:rsidRPr="002C6F52" w:rsidRDefault="002C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7C3DF57F" wp14:editId="7172EAE5">
                  <wp:extent cx="2957052" cy="703332"/>
                  <wp:effectExtent l="0" t="0" r="0" b="1905"/>
                  <wp:docPr id="1715004526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5103" cy="70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753E1FCC" w14:textId="77777777" w:rsidTr="0DF0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DF17B65" w14:textId="52811741" w:rsidR="003A536C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3.</w:t>
            </w:r>
          </w:p>
        </w:tc>
        <w:tc>
          <w:tcPr>
            <w:tcW w:w="2552" w:type="dxa"/>
          </w:tcPr>
          <w:p w14:paraId="2417AF6E" w14:textId="7DCBE3AC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__Brendan__Obilo</w:t>
            </w:r>
          </w:p>
        </w:tc>
        <w:tc>
          <w:tcPr>
            <w:tcW w:w="2128" w:type="dxa"/>
          </w:tcPr>
          <w:p w14:paraId="3BB1CB5B" w14:textId="23EA1E1E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(s) Displayed</w:t>
            </w:r>
          </w:p>
        </w:tc>
        <w:tc>
          <w:tcPr>
            <w:tcW w:w="6093" w:type="dxa"/>
          </w:tcPr>
          <w:p w14:paraId="2ED324F9" w14:textId="27111167" w:rsidR="003A536C" w:rsidRPr="002C6F52" w:rsidRDefault="002C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481D277A" wp14:editId="0AF1EA87">
                  <wp:extent cx="3199469" cy="634181"/>
                  <wp:effectExtent l="0" t="0" r="1270" b="0"/>
                  <wp:docPr id="342023465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5652" cy="647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1864AC7C" w14:textId="77777777" w:rsidTr="0DF0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56CFEA" w14:textId="68F05133" w:rsidR="003A536C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4.</w:t>
            </w:r>
          </w:p>
        </w:tc>
        <w:tc>
          <w:tcPr>
            <w:tcW w:w="2552" w:type="dxa"/>
          </w:tcPr>
          <w:p w14:paraId="7C73391E" w14:textId="3B491866" w:rsidR="003A536C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</w:t>
            </w:r>
          </w:p>
        </w:tc>
        <w:tc>
          <w:tcPr>
            <w:tcW w:w="2128" w:type="dxa"/>
          </w:tcPr>
          <w:p w14:paraId="6B633080" w14:textId="093053A1" w:rsidR="003A536C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(s) Displayed</w:t>
            </w:r>
          </w:p>
        </w:tc>
        <w:tc>
          <w:tcPr>
            <w:tcW w:w="6093" w:type="dxa"/>
          </w:tcPr>
          <w:p w14:paraId="5748A166" w14:textId="4F1E1015" w:rsidR="003A536C" w:rsidRPr="002C6F52" w:rsidRDefault="002C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5F3E248C" wp14:editId="32A3705B">
                  <wp:extent cx="3215149" cy="598787"/>
                  <wp:effectExtent l="0" t="0" r="4445" b="0"/>
                  <wp:docPr id="121122504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0519" cy="607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2DB2104B" w14:textId="77777777" w:rsidTr="0DF0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39D022" w14:textId="4321E49D" w:rsidR="003A536C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5.</w:t>
            </w:r>
          </w:p>
        </w:tc>
        <w:tc>
          <w:tcPr>
            <w:tcW w:w="2552" w:type="dxa"/>
          </w:tcPr>
          <w:p w14:paraId="69F2A64E" w14:textId="1CC0E19D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</w:t>
            </w:r>
          </w:p>
        </w:tc>
        <w:tc>
          <w:tcPr>
            <w:tcW w:w="2128" w:type="dxa"/>
          </w:tcPr>
          <w:p w14:paraId="1CE2E524" w14:textId="2E9BFD82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(s) Displayed</w:t>
            </w:r>
          </w:p>
        </w:tc>
        <w:tc>
          <w:tcPr>
            <w:tcW w:w="6093" w:type="dxa"/>
          </w:tcPr>
          <w:p w14:paraId="477D51A5" w14:textId="2A30CC5C" w:rsidR="003A536C" w:rsidRPr="002C6F52" w:rsidRDefault="002C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474FF8CC" wp14:editId="185C9FA0">
                  <wp:extent cx="3235939" cy="582561"/>
                  <wp:effectExtent l="0" t="0" r="3175" b="8255"/>
                  <wp:docPr id="58749636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8144" cy="599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3E59A7F2" w14:textId="77777777" w:rsidTr="0DF069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27CF8F" w14:textId="43C3B0FC" w:rsidR="003A536C" w:rsidRPr="002C6F52" w:rsidRDefault="003A536C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6.</w:t>
            </w:r>
          </w:p>
        </w:tc>
        <w:tc>
          <w:tcPr>
            <w:tcW w:w="2552" w:type="dxa"/>
          </w:tcPr>
          <w:p w14:paraId="49527146" w14:textId="36657E28" w:rsidR="003A536C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</w:t>
            </w:r>
          </w:p>
        </w:tc>
        <w:tc>
          <w:tcPr>
            <w:tcW w:w="2128" w:type="dxa"/>
          </w:tcPr>
          <w:p w14:paraId="7AD0597A" w14:textId="6EA587AA" w:rsidR="003A536C" w:rsidRPr="002C6F52" w:rsidRDefault="003A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ook(s) Displayed</w:t>
            </w:r>
          </w:p>
        </w:tc>
        <w:tc>
          <w:tcPr>
            <w:tcW w:w="6093" w:type="dxa"/>
          </w:tcPr>
          <w:p w14:paraId="26058F5D" w14:textId="5644E1C4" w:rsidR="003A536C" w:rsidRPr="002C6F52" w:rsidRDefault="002C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17F45315" wp14:editId="10004D9A">
                  <wp:extent cx="3288890" cy="591916"/>
                  <wp:effectExtent l="0" t="0" r="6985" b="0"/>
                  <wp:docPr id="1706338365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766" cy="60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52" w:rsidRPr="002C6F52" w14:paraId="5A838A67" w14:textId="77777777" w:rsidTr="0DF069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3EF2B82" w14:textId="4DF2E4C9" w:rsidR="003A536C" w:rsidRPr="002C6F52" w:rsidRDefault="002C6F52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7</w:t>
            </w:r>
            <w:r w:rsidR="003A536C" w:rsidRPr="002C6F52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</w:tcPr>
          <w:p w14:paraId="196500CE" w14:textId="6C2E07DA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Brendan,</w:t>
            </w:r>
          </w:p>
        </w:tc>
        <w:tc>
          <w:tcPr>
            <w:tcW w:w="2128" w:type="dxa"/>
          </w:tcPr>
          <w:p w14:paraId="52DCABDD" w14:textId="71BE7E74" w:rsidR="003A536C" w:rsidRPr="002C6F52" w:rsidRDefault="003A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6093" w:type="dxa"/>
          </w:tcPr>
          <w:p w14:paraId="76BA0CA2" w14:textId="71A3E6E3" w:rsidR="003A536C" w:rsidRPr="002C6F52" w:rsidRDefault="002C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52B9B3B2" wp14:editId="38DD46B9">
                  <wp:extent cx="3221377" cy="572770"/>
                  <wp:effectExtent l="0" t="0" r="0" b="0"/>
                  <wp:docPr id="24091588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933" cy="57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DF0695E" w14:paraId="7E925AE7" w14:textId="77777777" w:rsidTr="0DF0695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EFB1F8" w14:textId="618C5AA6" w:rsidR="5CEB77FB" w:rsidRDefault="5CEB77FB" w:rsidP="0DF0695E">
            <w:pPr>
              <w:rPr>
                <w:rFonts w:ascii="Calibri" w:hAnsi="Calibri" w:cs="Calibri"/>
              </w:rPr>
            </w:pPr>
            <w:r w:rsidRPr="0DF0695E">
              <w:rPr>
                <w:rFonts w:ascii="Calibri" w:hAnsi="Calibri" w:cs="Calibri"/>
              </w:rPr>
              <w:t>8.</w:t>
            </w:r>
          </w:p>
        </w:tc>
        <w:tc>
          <w:tcPr>
            <w:tcW w:w="2552" w:type="dxa"/>
          </w:tcPr>
          <w:p w14:paraId="3C9C408F" w14:textId="6B4BF47B" w:rsidR="5CEB77FB" w:rsidRDefault="5CEB77FB" w:rsidP="0DF0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DF0695E">
              <w:rPr>
                <w:rFonts w:ascii="Calibri" w:hAnsi="Calibri" w:cs="Calibri"/>
              </w:rPr>
              <w:t>bre</w:t>
            </w:r>
          </w:p>
        </w:tc>
        <w:tc>
          <w:tcPr>
            <w:tcW w:w="2128" w:type="dxa"/>
          </w:tcPr>
          <w:p w14:paraId="2B9CBEFB" w14:textId="4B03419C" w:rsidR="5CEB77FB" w:rsidRDefault="5CEB77FB" w:rsidP="0DF0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DF0695E">
              <w:rPr>
                <w:rFonts w:ascii="Calibri" w:hAnsi="Calibri" w:cs="Calibri"/>
              </w:rPr>
              <w:t>Two Books Displayed</w:t>
            </w:r>
          </w:p>
        </w:tc>
        <w:tc>
          <w:tcPr>
            <w:tcW w:w="6093" w:type="dxa"/>
          </w:tcPr>
          <w:p w14:paraId="1B51A03E" w14:textId="25051219" w:rsidR="5CEB77FB" w:rsidRDefault="5CEB77FB" w:rsidP="0DF06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F20F9AC" wp14:editId="0DA1795A">
                  <wp:extent cx="3407315" cy="819150"/>
                  <wp:effectExtent l="0" t="0" r="0" b="0"/>
                  <wp:docPr id="2079810571" name="Picture 2079810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31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D1826" w14:textId="77777777" w:rsidR="00D3036E" w:rsidRPr="002C6F52" w:rsidRDefault="00D3036E" w:rsidP="002C6F52">
      <w:pPr>
        <w:pStyle w:val="Heading1"/>
      </w:pPr>
    </w:p>
    <w:p w14:paraId="6E711E0B" w14:textId="37592AD6" w:rsidR="003A536C" w:rsidRPr="002C6F52" w:rsidRDefault="00D3036E" w:rsidP="003C1AA2">
      <w:pPr>
        <w:pStyle w:val="Heading2"/>
      </w:pPr>
      <w:r w:rsidRPr="002C6F52">
        <w:t>List Book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55"/>
        <w:gridCol w:w="1892"/>
        <w:gridCol w:w="1996"/>
        <w:gridCol w:w="5047"/>
      </w:tblGrid>
      <w:tr w:rsidR="002C6F52" w:rsidRPr="002C6F52" w14:paraId="59EBB259" w14:textId="77777777" w:rsidTr="00517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C1E4F5" w:themeFill="accent1" w:themeFillTint="33"/>
          </w:tcPr>
          <w:p w14:paraId="222CD432" w14:textId="24185CCE" w:rsidR="00D3036E" w:rsidRPr="002C6F52" w:rsidRDefault="00D3036E">
            <w:pPr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Test Case No.</w:t>
            </w:r>
          </w:p>
        </w:tc>
        <w:tc>
          <w:tcPr>
            <w:tcW w:w="2337" w:type="dxa"/>
            <w:shd w:val="clear" w:color="auto" w:fill="C1E4F5" w:themeFill="accent1" w:themeFillTint="33"/>
          </w:tcPr>
          <w:p w14:paraId="2CD5398A" w14:textId="0935B629" w:rsidR="00D3036E" w:rsidRPr="002C6F52" w:rsidRDefault="00D30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No. of Books in CSV file</w:t>
            </w:r>
          </w:p>
        </w:tc>
        <w:tc>
          <w:tcPr>
            <w:tcW w:w="2338" w:type="dxa"/>
            <w:shd w:val="clear" w:color="auto" w:fill="C1E4F5" w:themeFill="accent1" w:themeFillTint="33"/>
          </w:tcPr>
          <w:p w14:paraId="0B0D1F87" w14:textId="69A3067E" w:rsidR="00D3036E" w:rsidRPr="002C6F52" w:rsidRDefault="00D30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Expected Output</w:t>
            </w:r>
          </w:p>
        </w:tc>
        <w:tc>
          <w:tcPr>
            <w:tcW w:w="2338" w:type="dxa"/>
            <w:shd w:val="clear" w:color="auto" w:fill="C1E4F5" w:themeFill="accent1" w:themeFillTint="33"/>
          </w:tcPr>
          <w:p w14:paraId="117F40F5" w14:textId="412463CA" w:rsidR="00D3036E" w:rsidRPr="002C6F52" w:rsidRDefault="00D303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2C6F52">
              <w:rPr>
                <w:rFonts w:ascii="Calibri" w:hAnsi="Calibri" w:cs="Calibri"/>
                <w:b w:val="0"/>
                <w:bCs w:val="0"/>
              </w:rPr>
              <w:t>Actual Output</w:t>
            </w:r>
          </w:p>
        </w:tc>
      </w:tr>
      <w:tr w:rsidR="0051739F" w:rsidRPr="002C6F52" w14:paraId="56773C8E" w14:textId="77777777" w:rsidTr="00517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0B29172" w14:textId="34E89DC3" w:rsidR="00D3036E" w:rsidRPr="002C6F52" w:rsidRDefault="00D3036E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1.</w:t>
            </w:r>
          </w:p>
        </w:tc>
        <w:tc>
          <w:tcPr>
            <w:tcW w:w="2337" w:type="dxa"/>
          </w:tcPr>
          <w:p w14:paraId="7D8288EB" w14:textId="7B6472BD" w:rsidR="00D3036E" w:rsidRPr="002C6F52" w:rsidRDefault="00D3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0</w:t>
            </w:r>
          </w:p>
        </w:tc>
        <w:tc>
          <w:tcPr>
            <w:tcW w:w="2338" w:type="dxa"/>
          </w:tcPr>
          <w:p w14:paraId="13CB9CA7" w14:textId="56E44E0C" w:rsidR="00D3036E" w:rsidRPr="002C6F52" w:rsidRDefault="00D303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Error Message</w:t>
            </w:r>
          </w:p>
        </w:tc>
        <w:tc>
          <w:tcPr>
            <w:tcW w:w="2338" w:type="dxa"/>
          </w:tcPr>
          <w:p w14:paraId="0545811F" w14:textId="2A98ACB2" w:rsidR="00D3036E" w:rsidRPr="002C6F52" w:rsidRDefault="002C6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05C31C59" wp14:editId="2EB2B015">
                  <wp:extent cx="2772696" cy="1339193"/>
                  <wp:effectExtent l="0" t="0" r="0" b="0"/>
                  <wp:docPr id="48782485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797" cy="1345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9F" w:rsidRPr="002C6F52" w14:paraId="5513E676" w14:textId="77777777" w:rsidTr="00517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3175C4" w14:textId="247BE622" w:rsidR="00D3036E" w:rsidRPr="002C6F52" w:rsidRDefault="00D3036E">
            <w:pPr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2.</w:t>
            </w:r>
          </w:p>
        </w:tc>
        <w:tc>
          <w:tcPr>
            <w:tcW w:w="2337" w:type="dxa"/>
          </w:tcPr>
          <w:p w14:paraId="417FC61B" w14:textId="640D892D" w:rsidR="00D3036E" w:rsidRPr="002C6F52" w:rsidRDefault="002C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6</w:t>
            </w:r>
          </w:p>
        </w:tc>
        <w:tc>
          <w:tcPr>
            <w:tcW w:w="2338" w:type="dxa"/>
          </w:tcPr>
          <w:p w14:paraId="5DDFD4D8" w14:textId="2292720B" w:rsidR="00D3036E" w:rsidRPr="002C6F52" w:rsidRDefault="002C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</w:rPr>
              <w:t>6</w:t>
            </w:r>
            <w:r w:rsidR="00D3036E" w:rsidRPr="002C6F52">
              <w:rPr>
                <w:rFonts w:ascii="Calibri" w:hAnsi="Calibri" w:cs="Calibri"/>
              </w:rPr>
              <w:t xml:space="preserve"> Books Displayed</w:t>
            </w:r>
          </w:p>
        </w:tc>
        <w:tc>
          <w:tcPr>
            <w:tcW w:w="2338" w:type="dxa"/>
          </w:tcPr>
          <w:p w14:paraId="6EF556E8" w14:textId="069B8739" w:rsidR="00D3036E" w:rsidRPr="002C6F52" w:rsidRDefault="002C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2C6F52">
              <w:rPr>
                <w:rFonts w:ascii="Calibri" w:hAnsi="Calibri" w:cs="Calibri"/>
                <w:noProof/>
              </w:rPr>
              <w:drawing>
                <wp:inline distT="0" distB="0" distL="0" distR="0" wp14:anchorId="632D23A3" wp14:editId="4DAD05E6">
                  <wp:extent cx="3067751" cy="1614948"/>
                  <wp:effectExtent l="0" t="0" r="0" b="4445"/>
                  <wp:docPr id="1700959172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655" cy="162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B07B3" w14:textId="77777777" w:rsidR="00D3036E" w:rsidRPr="002C6F52" w:rsidRDefault="00D3036E">
      <w:pPr>
        <w:rPr>
          <w:rFonts w:ascii="Calibri" w:hAnsi="Calibri" w:cs="Calibri"/>
        </w:rPr>
      </w:pPr>
    </w:p>
    <w:sectPr w:rsidR="00D3036E" w:rsidRPr="002C6F52" w:rsidSect="00716ECD">
      <w:headerReference w:type="default" r:id="rId5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6FFCC" w14:textId="77777777" w:rsidR="003C1AA2" w:rsidRDefault="003C1AA2" w:rsidP="003C1AA2">
      <w:pPr>
        <w:spacing w:after="0" w:line="240" w:lineRule="auto"/>
      </w:pPr>
      <w:r>
        <w:separator/>
      </w:r>
    </w:p>
  </w:endnote>
  <w:endnote w:type="continuationSeparator" w:id="0">
    <w:p w14:paraId="67D6A1C4" w14:textId="77777777" w:rsidR="003C1AA2" w:rsidRDefault="003C1AA2" w:rsidP="003C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8D4E9" w14:textId="77777777" w:rsidR="003C1AA2" w:rsidRDefault="003C1AA2" w:rsidP="003C1AA2">
      <w:pPr>
        <w:spacing w:after="0" w:line="240" w:lineRule="auto"/>
      </w:pPr>
      <w:r>
        <w:separator/>
      </w:r>
    </w:p>
  </w:footnote>
  <w:footnote w:type="continuationSeparator" w:id="0">
    <w:p w14:paraId="7057DA42" w14:textId="77777777" w:rsidR="003C1AA2" w:rsidRDefault="003C1AA2" w:rsidP="003C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E14EE" w14:textId="77777777" w:rsidR="003C1AA2" w:rsidRDefault="003C1A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BB2"/>
    <w:rsid w:val="001616BA"/>
    <w:rsid w:val="0017452B"/>
    <w:rsid w:val="00285A68"/>
    <w:rsid w:val="002C6F52"/>
    <w:rsid w:val="003A5302"/>
    <w:rsid w:val="003A536C"/>
    <w:rsid w:val="003C1AA2"/>
    <w:rsid w:val="004865A5"/>
    <w:rsid w:val="0051739F"/>
    <w:rsid w:val="005D1E82"/>
    <w:rsid w:val="0061103A"/>
    <w:rsid w:val="006321BB"/>
    <w:rsid w:val="006979D0"/>
    <w:rsid w:val="006D41ED"/>
    <w:rsid w:val="00712519"/>
    <w:rsid w:val="00716ECD"/>
    <w:rsid w:val="008D21FE"/>
    <w:rsid w:val="00A27E90"/>
    <w:rsid w:val="00B37007"/>
    <w:rsid w:val="00C765FF"/>
    <w:rsid w:val="00D07C91"/>
    <w:rsid w:val="00D3036E"/>
    <w:rsid w:val="00D36248"/>
    <w:rsid w:val="00D74A84"/>
    <w:rsid w:val="00E13E3C"/>
    <w:rsid w:val="00E60C89"/>
    <w:rsid w:val="00FF1BB2"/>
    <w:rsid w:val="0DF0695E"/>
    <w:rsid w:val="17AD1A4D"/>
    <w:rsid w:val="17F108AB"/>
    <w:rsid w:val="282D75A9"/>
    <w:rsid w:val="2C1C538F"/>
    <w:rsid w:val="31196399"/>
    <w:rsid w:val="32435AC0"/>
    <w:rsid w:val="39DA9678"/>
    <w:rsid w:val="3B55FE75"/>
    <w:rsid w:val="3CB902A4"/>
    <w:rsid w:val="51F6E72B"/>
    <w:rsid w:val="5BF251F3"/>
    <w:rsid w:val="5CEB77FB"/>
    <w:rsid w:val="67CD3051"/>
    <w:rsid w:val="6FCE51AA"/>
    <w:rsid w:val="733FE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7EAB"/>
  <w15:chartTrackingRefBased/>
  <w15:docId w15:val="{3CC74907-6F22-4959-B856-2E91151BD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B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B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B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B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B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B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B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B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B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1B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B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B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B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B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B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B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B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1B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B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1B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1B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1B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1B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1B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B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B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1BB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F1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AA2"/>
  </w:style>
  <w:style w:type="paragraph" w:styleId="Footer">
    <w:name w:val="footer"/>
    <w:basedOn w:val="Normal"/>
    <w:link w:val="FooterChar"/>
    <w:uiPriority w:val="99"/>
    <w:unhideWhenUsed/>
    <w:rsid w:val="003C1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AA2"/>
  </w:style>
  <w:style w:type="character" w:styleId="Strong">
    <w:name w:val="Strong"/>
    <w:basedOn w:val="DefaultParagraphFont"/>
    <w:uiPriority w:val="22"/>
    <w:qFormat/>
    <w:rsid w:val="003C1AA2"/>
    <w:rPr>
      <w:b/>
      <w:bCs/>
    </w:rPr>
  </w:style>
  <w:style w:type="table" w:styleId="PlainTable1">
    <w:name w:val="Plain Table 1"/>
    <w:basedOn w:val="TableNormal"/>
    <w:uiPriority w:val="41"/>
    <w:rsid w:val="005173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1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42D0D-3B25-4B8A-AEE4-726A4B72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3</Words>
  <Characters>1614</Characters>
  <Application>Microsoft Office Word</Application>
  <DocSecurity>4</DocSecurity>
  <Lines>13</Lines>
  <Paragraphs>3</Paragraphs>
  <ScaleCrop>false</ScaleCrop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harma</dc:creator>
  <cp:keywords/>
  <dc:description/>
  <cp:lastModifiedBy>Brendan Obilo</cp:lastModifiedBy>
  <cp:revision>2</cp:revision>
  <dcterms:created xsi:type="dcterms:W3CDTF">2024-06-07T20:54:00Z</dcterms:created>
  <dcterms:modified xsi:type="dcterms:W3CDTF">2024-06-07T20:54:00Z</dcterms:modified>
</cp:coreProperties>
</file>